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2650D">
        <w:rPr>
          <w:rFonts w:ascii="Times New Roman" w:hAnsi="Times New Roman" w:cs="Times New Roman"/>
          <w:b/>
          <w:sz w:val="28"/>
          <w:szCs w:val="28"/>
        </w:rPr>
        <w:t>6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681312">
        <w:rPr>
          <w:rFonts w:ascii="Times New Roman" w:hAnsi="Times New Roman" w:cs="Times New Roman"/>
          <w:b/>
          <w:sz w:val="28"/>
          <w:szCs w:val="28"/>
        </w:rPr>
        <w:t>3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58" w:type="dxa"/>
        <w:tblLayout w:type="fixed"/>
        <w:tblLook w:val="04A0" w:firstRow="1" w:lastRow="0" w:firstColumn="1" w:lastColumn="0" w:noHBand="0" w:noVBand="1"/>
      </w:tblPr>
      <w:tblGrid>
        <w:gridCol w:w="795"/>
        <w:gridCol w:w="2004"/>
        <w:gridCol w:w="9690"/>
        <w:gridCol w:w="1669"/>
      </w:tblGrid>
      <w:tr w:rsidR="00EA1CA4" w:rsidTr="00EA1CA4">
        <w:trPr>
          <w:trHeight w:val="822"/>
          <w:tblHeader/>
        </w:trPr>
        <w:tc>
          <w:tcPr>
            <w:tcW w:w="795" w:type="dxa"/>
          </w:tcPr>
          <w:p w:rsidR="00EA1CA4" w:rsidRDefault="00EA1CA4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1CA4" w:rsidRDefault="00EA1CA4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04" w:type="dxa"/>
          </w:tcPr>
          <w:p w:rsidR="00EA1CA4" w:rsidRDefault="00EA1CA4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Default="00EA1CA4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9" w:type="dxa"/>
          </w:tcPr>
          <w:p w:rsidR="00EA1CA4" w:rsidRPr="00B722E2" w:rsidRDefault="00EA1CA4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EA1CA4" w:rsidRPr="00B722E2" w:rsidRDefault="00EA1CA4" w:rsidP="0068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A1CA4" w:rsidTr="00EA1CA4">
        <w:trPr>
          <w:trHeight w:val="630"/>
        </w:trPr>
        <w:tc>
          <w:tcPr>
            <w:tcW w:w="795" w:type="dxa"/>
          </w:tcPr>
          <w:p w:rsidR="00EA1CA4" w:rsidRDefault="00EA1CA4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669" w:type="dxa"/>
          </w:tcPr>
          <w:p w:rsidR="00EA1CA4" w:rsidRPr="00B722E2" w:rsidRDefault="00EA1CA4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783477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</w:tr>
      <w:tr w:rsidR="00EA1CA4" w:rsidTr="00EA1CA4">
        <w:trPr>
          <w:trHeight w:val="1291"/>
        </w:trPr>
        <w:tc>
          <w:tcPr>
            <w:tcW w:w="795" w:type="dxa"/>
            <w:vMerge w:val="restart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A1CA4" w:rsidTr="00EA1CA4">
        <w:trPr>
          <w:trHeight w:val="1291"/>
        </w:trPr>
        <w:tc>
          <w:tcPr>
            <w:tcW w:w="795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Pr="00B10C4A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EA1CA4" w:rsidTr="00EA1CA4">
        <w:trPr>
          <w:trHeight w:val="1291"/>
        </w:trPr>
        <w:tc>
          <w:tcPr>
            <w:tcW w:w="795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 w:val="restart"/>
          </w:tcPr>
          <w:p w:rsidR="00EA1CA4" w:rsidRPr="0086240F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694" w:type="dxa"/>
            <w:gridSpan w:val="2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Pr="00A11401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Pr="00A11401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Pr="00B10C4A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86240F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A1CA4" w:rsidTr="00EA1CA4">
        <w:trPr>
          <w:trHeight w:val="630"/>
        </w:trPr>
        <w:tc>
          <w:tcPr>
            <w:tcW w:w="795" w:type="dxa"/>
            <w:vMerge w:val="restart"/>
          </w:tcPr>
          <w:p w:rsidR="00EA1CA4" w:rsidRPr="00C57BAD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694" w:type="dxa"/>
            <w:gridSpan w:val="2"/>
          </w:tcPr>
          <w:p w:rsidR="00EA1CA4" w:rsidRPr="00C57BAD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</w:tr>
      <w:tr w:rsidR="00EA1CA4" w:rsidTr="00EA1CA4">
        <w:trPr>
          <w:trHeight w:val="630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689" w:type="dxa"/>
          </w:tcPr>
          <w:p w:rsidR="00EA1CA4" w:rsidRPr="00C57BAD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</w:tr>
      <w:tr w:rsidR="00EA1CA4" w:rsidTr="00EA1CA4">
        <w:trPr>
          <w:trHeight w:val="630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C57BAD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C57BAD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694" w:type="dxa"/>
            <w:gridSpan w:val="2"/>
          </w:tcPr>
          <w:p w:rsidR="00EA1CA4" w:rsidRPr="00C57BAD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850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C57BAD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694" w:type="dxa"/>
            <w:gridSpan w:val="2"/>
          </w:tcPr>
          <w:p w:rsidR="00EA1CA4" w:rsidRPr="00C57BAD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333,2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C57BAD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694" w:type="dxa"/>
            <w:gridSpan w:val="2"/>
          </w:tcPr>
          <w:p w:rsidR="00EA1CA4" w:rsidRPr="00C57BAD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EA1CA4" w:rsidTr="00EA1CA4">
        <w:trPr>
          <w:trHeight w:val="315"/>
        </w:trPr>
        <w:tc>
          <w:tcPr>
            <w:tcW w:w="12489" w:type="dxa"/>
            <w:gridSpan w:val="3"/>
          </w:tcPr>
          <w:p w:rsidR="00EA1CA4" w:rsidRPr="00400E85" w:rsidRDefault="00EA1CA4" w:rsidP="0016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A4" w:rsidTr="00EA1CA4">
        <w:trPr>
          <w:trHeight w:val="630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2</w:t>
            </w:r>
          </w:p>
        </w:tc>
      </w:tr>
      <w:tr w:rsidR="00EA1CA4" w:rsidTr="00EA1CA4">
        <w:trPr>
          <w:trHeight w:val="976"/>
        </w:trPr>
        <w:tc>
          <w:tcPr>
            <w:tcW w:w="795" w:type="dxa"/>
            <w:vMerge w:val="restart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669" w:type="dxa"/>
            <w:shd w:val="clear" w:color="auto" w:fill="auto"/>
          </w:tcPr>
          <w:p w:rsidR="00EA1CA4" w:rsidRPr="00297CA9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A1CA4" w:rsidTr="00EA1CA4">
        <w:trPr>
          <w:trHeight w:val="976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A4" w:rsidRDefault="00EA1CA4" w:rsidP="001605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5%</w:t>
            </w:r>
          </w:p>
        </w:tc>
      </w:tr>
      <w:tr w:rsidR="00EA1CA4" w:rsidTr="00EA1CA4">
        <w:trPr>
          <w:trHeight w:val="976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CA4" w:rsidRDefault="00EA1CA4" w:rsidP="0016057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3,41%</w:t>
            </w:r>
          </w:p>
        </w:tc>
      </w:tr>
      <w:tr w:rsidR="00EA1CA4" w:rsidTr="00EA1CA4">
        <w:trPr>
          <w:trHeight w:val="449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0D0483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264708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CA4" w:rsidTr="00EA1CA4">
        <w:trPr>
          <w:trHeight w:val="630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694" w:type="dxa"/>
            <w:gridSpan w:val="2"/>
          </w:tcPr>
          <w:p w:rsidR="00EA1CA4" w:rsidRPr="00783477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 w:val="restart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669" w:type="dxa"/>
            <w:shd w:val="clear" w:color="auto" w:fill="auto"/>
          </w:tcPr>
          <w:p w:rsidR="00EA1CA4" w:rsidRPr="00702B55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EA1CA4" w:rsidTr="00EA1CA4">
        <w:trPr>
          <w:trHeight w:val="463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  <w:vMerge w:val="restart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4059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7</w:t>
            </w:r>
          </w:p>
        </w:tc>
      </w:tr>
      <w:tr w:rsidR="00EA1CA4" w:rsidTr="00EA1CA4">
        <w:trPr>
          <w:trHeight w:val="660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</w:t>
            </w:r>
          </w:p>
        </w:tc>
      </w:tr>
      <w:tr w:rsidR="00EA1CA4" w:rsidTr="00EA1CA4">
        <w:trPr>
          <w:trHeight w:val="419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</w:tcPr>
          <w:p w:rsidR="00EA1CA4" w:rsidRDefault="00EA1CA4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9" w:type="dxa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92860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355560,92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EA1CA4" w:rsidTr="00EA1CA4">
        <w:trPr>
          <w:trHeight w:val="961"/>
        </w:trPr>
        <w:tc>
          <w:tcPr>
            <w:tcW w:w="795" w:type="dxa"/>
          </w:tcPr>
          <w:p w:rsidR="00EA1CA4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EC449A" w:rsidRDefault="00EA1CA4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EA1CA4" w:rsidTr="00EA1CA4">
        <w:trPr>
          <w:trHeight w:val="630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D47844" w:rsidRDefault="00EA1CA4" w:rsidP="0016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694" w:type="dxa"/>
            <w:gridSpan w:val="2"/>
          </w:tcPr>
          <w:p w:rsidR="00EA1CA4" w:rsidRPr="00EC449A" w:rsidRDefault="00EA1CA4" w:rsidP="00160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D47844" w:rsidRDefault="00EA1CA4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160577" w:rsidRDefault="00EA1CA4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162"/>
        </w:trPr>
        <w:tc>
          <w:tcPr>
            <w:tcW w:w="795" w:type="dxa"/>
          </w:tcPr>
          <w:p w:rsidR="00EA1CA4" w:rsidRPr="00EC449A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</w:tcPr>
          <w:p w:rsidR="00EA1CA4" w:rsidRPr="00D47844" w:rsidRDefault="00EA1CA4" w:rsidP="00BF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Default="00EA1CA4" w:rsidP="00BF7A47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A1CA4" w:rsidTr="00EA1CA4">
        <w:trPr>
          <w:trHeight w:val="330"/>
        </w:trPr>
        <w:tc>
          <w:tcPr>
            <w:tcW w:w="795" w:type="dxa"/>
          </w:tcPr>
          <w:p w:rsidR="00EA1CA4" w:rsidRPr="00EC449A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Default="00EA1CA4" w:rsidP="00BF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EC449A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EC449A" w:rsidRDefault="00EA1CA4" w:rsidP="00BF7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4D3D85" w:rsidRDefault="00EA1CA4" w:rsidP="00BF7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EC449A" w:rsidRDefault="00EA1CA4" w:rsidP="00BF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4D3D85" w:rsidRDefault="00EA1CA4" w:rsidP="00BF7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EC449A" w:rsidRDefault="00EA1CA4" w:rsidP="00BF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CA4" w:rsidTr="00EA1CA4">
        <w:trPr>
          <w:trHeight w:val="315"/>
        </w:trPr>
        <w:tc>
          <w:tcPr>
            <w:tcW w:w="795" w:type="dxa"/>
          </w:tcPr>
          <w:p w:rsidR="00EA1CA4" w:rsidRPr="00EC449A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Default="00EA1CA4" w:rsidP="00BF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A1CA4" w:rsidTr="00EA1CA4">
        <w:trPr>
          <w:trHeight w:val="645"/>
        </w:trPr>
        <w:tc>
          <w:tcPr>
            <w:tcW w:w="795" w:type="dxa"/>
          </w:tcPr>
          <w:p w:rsidR="00EA1CA4" w:rsidRPr="00EC449A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Default="00EA1CA4" w:rsidP="00BF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A1CA4" w:rsidRPr="00CA3B54" w:rsidTr="00EA1CA4">
        <w:trPr>
          <w:trHeight w:val="645"/>
        </w:trPr>
        <w:tc>
          <w:tcPr>
            <w:tcW w:w="795" w:type="dxa"/>
          </w:tcPr>
          <w:p w:rsidR="00EA1CA4" w:rsidRPr="00CA3B54" w:rsidRDefault="00EA1CA4" w:rsidP="00BF7A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694" w:type="dxa"/>
            <w:gridSpan w:val="2"/>
            <w:shd w:val="clear" w:color="auto" w:fill="FFFFFF" w:themeFill="background1"/>
          </w:tcPr>
          <w:p w:rsidR="00EA1CA4" w:rsidRPr="00CA3B54" w:rsidRDefault="00EA1CA4" w:rsidP="00BF7A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A1CA4" w:rsidRPr="00BF7A47" w:rsidRDefault="00EA1CA4" w:rsidP="00BF7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99" w:rsidRDefault="00773799" w:rsidP="00BB2131">
      <w:pPr>
        <w:spacing w:after="0" w:line="240" w:lineRule="auto"/>
      </w:pPr>
      <w:r>
        <w:separator/>
      </w:r>
    </w:p>
  </w:endnote>
  <w:endnote w:type="continuationSeparator" w:id="0">
    <w:p w:rsidR="00773799" w:rsidRDefault="00773799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99" w:rsidRDefault="00773799" w:rsidP="00BB2131">
      <w:pPr>
        <w:spacing w:after="0" w:line="240" w:lineRule="auto"/>
      </w:pPr>
      <w:r>
        <w:separator/>
      </w:r>
    </w:p>
  </w:footnote>
  <w:footnote w:type="continuationSeparator" w:id="0">
    <w:p w:rsidR="00773799" w:rsidRDefault="00773799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C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312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C525D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73799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A07DD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BF7A47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A1CA4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ED32-57FC-4E30-BCB6-FD9E9B2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7-06T12:06:00Z</cp:lastPrinted>
  <dcterms:created xsi:type="dcterms:W3CDTF">2019-03-15T14:18:00Z</dcterms:created>
  <dcterms:modified xsi:type="dcterms:W3CDTF">2023-11-09T11:51:00Z</dcterms:modified>
</cp:coreProperties>
</file>